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9F" w:rsidRPr="00303E63" w:rsidRDefault="003420E9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1.2020 № 47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ИРКУТСКАЯ ОБЛАСТЬ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420E9">
        <w:rPr>
          <w:rFonts w:ascii="Arial" w:hAnsi="Arial" w:cs="Arial"/>
          <w:b/>
          <w:sz w:val="32"/>
          <w:szCs w:val="32"/>
        </w:rPr>
        <w:t>КАПСАЛЬСКОЕ</w:t>
      </w:r>
      <w:r w:rsidRPr="00303E63">
        <w:rPr>
          <w:rFonts w:ascii="Arial" w:hAnsi="Arial" w:cs="Arial"/>
          <w:b/>
          <w:sz w:val="32"/>
          <w:szCs w:val="32"/>
        </w:rPr>
        <w:t>»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АДМИНИСТРАЦИЯ</w:t>
      </w:r>
    </w:p>
    <w:p w:rsidR="00EA0E9F" w:rsidRPr="00303E63" w:rsidRDefault="00303E63" w:rsidP="00303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ПОСТАНОВЛЕНИЕ</w:t>
      </w:r>
    </w:p>
    <w:p w:rsidR="00EA0E9F" w:rsidRPr="00303E63" w:rsidRDefault="00EA0E9F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«ОБ УТВЕРЖДЕНИИ ПЛАНА-ГРАФИКА ПЕРЕХОДА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НА ПРЕДОСТАВЛЕНИЕ В ЭЛЕКТРОННО</w:t>
      </w:r>
      <w:r w:rsidR="00594D66">
        <w:rPr>
          <w:rFonts w:ascii="Arial" w:hAnsi="Arial" w:cs="Arial"/>
          <w:b/>
          <w:sz w:val="32"/>
          <w:szCs w:val="32"/>
        </w:rPr>
        <w:t>М ВИДЕ</w:t>
      </w:r>
    </w:p>
    <w:p w:rsidR="00EA0E9F" w:rsidRPr="00784922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784922" w:rsidRPr="00784922">
        <w:rPr>
          <w:rFonts w:ascii="Arial" w:hAnsi="Arial" w:cs="Arial"/>
          <w:b/>
          <w:sz w:val="32"/>
          <w:szCs w:val="32"/>
        </w:rPr>
        <w:t>УСЛУГ, ПРЕДОСТАВЛЯЕМЫХ АДМИНИСТРАЦИЕЙ МУНИЦИПАЛЬНОГО ОБРАЗОВАНИЯ «</w:t>
      </w:r>
      <w:r w:rsidR="003420E9">
        <w:rPr>
          <w:rFonts w:ascii="Arial" w:hAnsi="Arial" w:cs="Arial"/>
          <w:b/>
          <w:sz w:val="32"/>
          <w:szCs w:val="32"/>
        </w:rPr>
        <w:t>КАПСАЛЬСКОЕ</w:t>
      </w:r>
      <w:r w:rsidR="00784922" w:rsidRPr="00784922">
        <w:rPr>
          <w:rFonts w:ascii="Arial" w:hAnsi="Arial" w:cs="Arial"/>
          <w:b/>
          <w:sz w:val="32"/>
          <w:szCs w:val="32"/>
        </w:rPr>
        <w:t>»</w:t>
      </w:r>
    </w:p>
    <w:p w:rsidR="00EA0E9F" w:rsidRPr="00784922" w:rsidRDefault="00EA0E9F" w:rsidP="00EA0E9F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303E63" w:rsidRDefault="00EA0E9F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E9F">
        <w:rPr>
          <w:rFonts w:ascii="Arial" w:hAnsi="Arial" w:cs="Arial"/>
          <w:sz w:val="24"/>
          <w:szCs w:val="24"/>
        </w:rPr>
        <w:t>В соответствии с Федеральным законом Росси</w:t>
      </w:r>
      <w:r>
        <w:rPr>
          <w:rFonts w:ascii="Arial" w:hAnsi="Arial" w:cs="Arial"/>
          <w:sz w:val="24"/>
          <w:szCs w:val="24"/>
        </w:rPr>
        <w:t>йской Федерации от 27.07.2010 №</w:t>
      </w:r>
      <w:r w:rsidRPr="00EA0E9F">
        <w:rPr>
          <w:rFonts w:ascii="Arial" w:hAnsi="Arial" w:cs="Arial"/>
          <w:sz w:val="24"/>
          <w:szCs w:val="24"/>
        </w:rPr>
        <w:t>210-ФЗ «Об организации предоставления государст</w:t>
      </w:r>
      <w:r w:rsidR="00356ACC">
        <w:rPr>
          <w:rFonts w:ascii="Arial" w:hAnsi="Arial" w:cs="Arial"/>
          <w:sz w:val="24"/>
          <w:szCs w:val="24"/>
        </w:rPr>
        <w:t>венных и муниципальных услуг»,</w:t>
      </w:r>
      <w:r w:rsidRPr="00EA0E9F">
        <w:rPr>
          <w:rFonts w:ascii="Arial" w:hAnsi="Arial" w:cs="Arial"/>
          <w:sz w:val="24"/>
          <w:szCs w:val="24"/>
        </w:rPr>
        <w:t xml:space="preserve"> распоряжением Правительства Российской</w:t>
      </w:r>
      <w:r>
        <w:rPr>
          <w:rFonts w:ascii="Arial" w:hAnsi="Arial" w:cs="Arial"/>
          <w:sz w:val="24"/>
          <w:szCs w:val="24"/>
        </w:rPr>
        <w:t xml:space="preserve"> Федерации от 17 декабря 2009 №</w:t>
      </w:r>
      <w:r w:rsidRPr="00EA0E9F">
        <w:rPr>
          <w:rFonts w:ascii="Arial" w:hAnsi="Arial" w:cs="Arial"/>
          <w:sz w:val="24"/>
          <w:szCs w:val="24"/>
        </w:rPr>
        <w:t>1993-</w:t>
      </w:r>
      <w:r w:rsidRPr="00784922">
        <w:rPr>
          <w:rFonts w:ascii="Arial" w:hAnsi="Arial" w:cs="Arial"/>
          <w:sz w:val="24"/>
          <w:szCs w:val="24"/>
        </w:rPr>
        <w:t>р</w:t>
      </w:r>
      <w:r w:rsidR="00356ACC" w:rsidRPr="00784922">
        <w:rPr>
          <w:rFonts w:ascii="Arial" w:hAnsi="Arial" w:cs="Arial"/>
          <w:sz w:val="24"/>
          <w:szCs w:val="24"/>
        </w:rPr>
        <w:t xml:space="preserve"> «</w:t>
      </w:r>
      <w:r w:rsidR="00356ACC" w:rsidRPr="00784922">
        <w:rPr>
          <w:rFonts w:ascii="Arial" w:hAnsi="Arial" w:cs="Arial"/>
          <w:sz w:val="24"/>
          <w:szCs w:val="24"/>
          <w:shd w:val="clear" w:color="auto" w:fill="FFFFFF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</w:t>
      </w:r>
      <w:r w:rsidR="00784922">
        <w:rPr>
          <w:rFonts w:ascii="Arial" w:hAnsi="Arial" w:cs="Arial"/>
          <w:sz w:val="24"/>
          <w:szCs w:val="24"/>
          <w:shd w:val="clear" w:color="auto" w:fill="FFFFFF"/>
        </w:rPr>
        <w:t>естного самоуправления в электронном виде, а также услуг</w:t>
      </w:r>
      <w:r w:rsidRPr="00784922">
        <w:rPr>
          <w:rFonts w:ascii="Arial" w:hAnsi="Arial" w:cs="Arial"/>
          <w:sz w:val="24"/>
          <w:szCs w:val="24"/>
        </w:rPr>
        <w:t>,</w:t>
      </w:r>
      <w:r w:rsidR="00784922">
        <w:rPr>
          <w:rFonts w:ascii="Arial" w:hAnsi="Arial" w:cs="Arial"/>
          <w:sz w:val="24"/>
          <w:szCs w:val="24"/>
        </w:rPr>
        <w:t xml:space="preserve"> предоставляемых в электронном виде учреждениями субъектов РФ и муниципальными учреждениями»,</w:t>
      </w:r>
      <w:r w:rsidRPr="00EA0E9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</w:t>
      </w:r>
      <w:r w:rsidR="00303E63">
        <w:rPr>
          <w:rFonts w:ascii="Arial" w:hAnsi="Arial" w:cs="Arial"/>
          <w:sz w:val="24"/>
          <w:szCs w:val="24"/>
        </w:rPr>
        <w:t xml:space="preserve">зования </w:t>
      </w:r>
      <w:r w:rsidRPr="00EA0E9F">
        <w:rPr>
          <w:rFonts w:ascii="Arial" w:hAnsi="Arial" w:cs="Arial"/>
          <w:sz w:val="24"/>
          <w:szCs w:val="24"/>
        </w:rPr>
        <w:t>«</w:t>
      </w:r>
      <w:r w:rsidR="003420E9">
        <w:rPr>
          <w:rFonts w:ascii="Arial" w:hAnsi="Arial" w:cs="Arial"/>
          <w:sz w:val="24"/>
          <w:szCs w:val="24"/>
        </w:rPr>
        <w:t>КАПСАЛЬСКОЕ</w:t>
      </w:r>
      <w:r w:rsidRPr="00EA0E9F">
        <w:rPr>
          <w:rFonts w:ascii="Arial" w:hAnsi="Arial" w:cs="Arial"/>
          <w:sz w:val="24"/>
          <w:szCs w:val="24"/>
        </w:rPr>
        <w:t>»</w:t>
      </w:r>
      <w:r w:rsidR="00303E63">
        <w:rPr>
          <w:rFonts w:ascii="Arial" w:hAnsi="Arial" w:cs="Arial"/>
          <w:sz w:val="24"/>
          <w:szCs w:val="24"/>
        </w:rPr>
        <w:t xml:space="preserve"> администрация </w:t>
      </w:r>
      <w:r w:rsidR="0051430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03E63" w:rsidRPr="00EA0E9F">
        <w:rPr>
          <w:rFonts w:ascii="Arial" w:hAnsi="Arial" w:cs="Arial"/>
          <w:sz w:val="24"/>
          <w:szCs w:val="24"/>
        </w:rPr>
        <w:t>«</w:t>
      </w:r>
      <w:r w:rsidR="003420E9">
        <w:rPr>
          <w:rFonts w:ascii="Arial" w:hAnsi="Arial" w:cs="Arial"/>
          <w:sz w:val="24"/>
          <w:szCs w:val="24"/>
        </w:rPr>
        <w:t>КАПСАЛЬСКОЕ</w:t>
      </w:r>
      <w:r w:rsidR="00303E63" w:rsidRPr="00EA0E9F">
        <w:rPr>
          <w:rFonts w:ascii="Arial" w:hAnsi="Arial" w:cs="Arial"/>
          <w:sz w:val="24"/>
          <w:szCs w:val="24"/>
        </w:rPr>
        <w:t>»</w:t>
      </w:r>
    </w:p>
    <w:p w:rsidR="00303E63" w:rsidRDefault="00303E63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0E9F" w:rsidRPr="00A82838" w:rsidRDefault="00A82838" w:rsidP="000E04A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82838">
        <w:rPr>
          <w:rFonts w:ascii="Arial" w:hAnsi="Arial" w:cs="Arial"/>
          <w:b/>
          <w:sz w:val="30"/>
          <w:szCs w:val="30"/>
        </w:rPr>
        <w:t>ПОСТАНОВЛЯЕТ:</w:t>
      </w:r>
    </w:p>
    <w:p w:rsidR="00303E63" w:rsidRDefault="00303E63" w:rsidP="00303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E9F" w:rsidRPr="00737F10" w:rsidRDefault="00DA0279" w:rsidP="00737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A0E9F" w:rsidRPr="00EA0E9F">
        <w:rPr>
          <w:rFonts w:ascii="Arial" w:hAnsi="Arial" w:cs="Arial"/>
          <w:sz w:val="24"/>
          <w:szCs w:val="24"/>
        </w:rPr>
        <w:t xml:space="preserve"> Утвердить План-график перехода на предоставление в электронно</w:t>
      </w:r>
      <w:r w:rsidR="008D6A1F">
        <w:rPr>
          <w:rFonts w:ascii="Arial" w:hAnsi="Arial" w:cs="Arial"/>
          <w:sz w:val="24"/>
          <w:szCs w:val="24"/>
        </w:rPr>
        <w:t xml:space="preserve">м виде </w:t>
      </w:r>
      <w:r w:rsidR="00EA0E9F" w:rsidRPr="00EA0E9F">
        <w:rPr>
          <w:rFonts w:ascii="Arial" w:hAnsi="Arial" w:cs="Arial"/>
          <w:sz w:val="24"/>
          <w:szCs w:val="24"/>
        </w:rPr>
        <w:t xml:space="preserve"> </w:t>
      </w:r>
      <w:r w:rsidR="00EA0E9F" w:rsidRPr="00737F10">
        <w:rPr>
          <w:rFonts w:ascii="Arial" w:hAnsi="Arial" w:cs="Arial"/>
          <w:sz w:val="24"/>
          <w:szCs w:val="24"/>
        </w:rPr>
        <w:t>муниципальных услуг</w:t>
      </w:r>
      <w:r w:rsidR="00737F10">
        <w:rPr>
          <w:rFonts w:ascii="Arial" w:hAnsi="Arial" w:cs="Arial"/>
          <w:sz w:val="24"/>
          <w:szCs w:val="24"/>
        </w:rPr>
        <w:t>,</w:t>
      </w:r>
      <w:r w:rsidR="00EA0E9F" w:rsidRPr="00737F10">
        <w:rPr>
          <w:rFonts w:ascii="Arial" w:hAnsi="Arial" w:cs="Arial"/>
          <w:sz w:val="24"/>
          <w:szCs w:val="24"/>
        </w:rPr>
        <w:t xml:space="preserve"> </w:t>
      </w:r>
      <w:r w:rsidR="00737F10" w:rsidRPr="00737F10">
        <w:rPr>
          <w:rFonts w:ascii="Arial" w:hAnsi="Arial" w:cs="Arial"/>
          <w:sz w:val="24"/>
          <w:szCs w:val="24"/>
        </w:rPr>
        <w:t>предоставляемых администрацией муниципального образования «</w:t>
      </w:r>
      <w:r w:rsidR="003420E9">
        <w:rPr>
          <w:rFonts w:ascii="Arial" w:hAnsi="Arial" w:cs="Arial"/>
          <w:sz w:val="24"/>
          <w:szCs w:val="24"/>
        </w:rPr>
        <w:t>КАПСАЛЬСКОЕ</w:t>
      </w:r>
      <w:r w:rsidR="00737F10" w:rsidRPr="00737F10">
        <w:rPr>
          <w:rFonts w:ascii="Arial" w:hAnsi="Arial" w:cs="Arial"/>
          <w:sz w:val="24"/>
          <w:szCs w:val="24"/>
        </w:rPr>
        <w:t xml:space="preserve">» </w:t>
      </w:r>
      <w:r w:rsidR="00EA0E9F" w:rsidRPr="00737F10">
        <w:rPr>
          <w:rFonts w:ascii="Arial" w:hAnsi="Arial" w:cs="Arial"/>
          <w:sz w:val="24"/>
          <w:szCs w:val="24"/>
        </w:rPr>
        <w:t xml:space="preserve">(далее – План перехода), согласно приложению </w:t>
      </w:r>
      <w:r w:rsidRPr="00737F10">
        <w:rPr>
          <w:rFonts w:ascii="Arial" w:hAnsi="Arial" w:cs="Arial"/>
          <w:sz w:val="24"/>
          <w:szCs w:val="24"/>
        </w:rPr>
        <w:t>№1</w:t>
      </w:r>
      <w:r w:rsidR="00EA0E9F" w:rsidRPr="00737F10">
        <w:rPr>
          <w:rFonts w:ascii="Arial" w:hAnsi="Arial" w:cs="Arial"/>
          <w:sz w:val="24"/>
          <w:szCs w:val="24"/>
        </w:rPr>
        <w:t xml:space="preserve">. </w:t>
      </w:r>
    </w:p>
    <w:p w:rsidR="00737F10" w:rsidRPr="009D243A" w:rsidRDefault="00737F10" w:rsidP="0073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37F10">
        <w:rPr>
          <w:rFonts w:ascii="Arial" w:hAnsi="Arial" w:cs="Arial"/>
          <w:sz w:val="24"/>
          <w:szCs w:val="24"/>
        </w:rPr>
        <w:t>2</w:t>
      </w:r>
      <w:r w:rsidR="00EA0E9F" w:rsidRPr="00737F10">
        <w:rPr>
          <w:rFonts w:ascii="Arial" w:hAnsi="Arial" w:cs="Arial"/>
          <w:sz w:val="24"/>
          <w:szCs w:val="24"/>
        </w:rPr>
        <w:t>.</w:t>
      </w:r>
      <w:r w:rsidRPr="00737F10">
        <w:rPr>
          <w:rFonts w:ascii="Arial" w:hAnsi="Arial" w:cs="Arial"/>
          <w:sz w:val="24"/>
          <w:szCs w:val="24"/>
          <w:shd w:val="clear" w:color="auto" w:fill="FFFFFF"/>
        </w:rPr>
        <w:t xml:space="preserve"> Опубликовать настоящее постановление в газете </w:t>
      </w:r>
      <w:r w:rsidR="003420E9">
        <w:rPr>
          <w:rFonts w:ascii="Arial" w:hAnsi="Arial" w:cs="Arial"/>
          <w:sz w:val="24"/>
          <w:shd w:val="clear" w:color="auto" w:fill="FFFFFF"/>
        </w:rPr>
        <w:t>В</w:t>
      </w:r>
      <w:r w:rsidR="003420E9" w:rsidRPr="007378B9">
        <w:rPr>
          <w:rFonts w:ascii="Arial" w:hAnsi="Arial" w:cs="Arial"/>
          <w:sz w:val="24"/>
          <w:shd w:val="clear" w:color="auto" w:fill="FFFFFF"/>
        </w:rPr>
        <w:t>естник</w:t>
      </w:r>
      <w:r w:rsidR="003420E9">
        <w:rPr>
          <w:rFonts w:ascii="Arial" w:hAnsi="Arial" w:cs="Arial"/>
          <w:sz w:val="24"/>
          <w:shd w:val="clear" w:color="auto" w:fill="FFFFFF"/>
        </w:rPr>
        <w:t xml:space="preserve"> МО «</w:t>
      </w:r>
      <w:proofErr w:type="spellStart"/>
      <w:r w:rsidR="003420E9">
        <w:rPr>
          <w:rFonts w:ascii="Arial" w:hAnsi="Arial" w:cs="Arial"/>
          <w:sz w:val="24"/>
          <w:shd w:val="clear" w:color="auto" w:fill="FFFFFF"/>
        </w:rPr>
        <w:t>Капсальское</w:t>
      </w:r>
      <w:proofErr w:type="spellEnd"/>
      <w:r w:rsidR="00D22513" w:rsidRPr="007378B9">
        <w:rPr>
          <w:rFonts w:ascii="Arial" w:hAnsi="Arial" w:cs="Arial"/>
          <w:sz w:val="24"/>
          <w:shd w:val="clear" w:color="auto" w:fill="FFFFFF"/>
        </w:rPr>
        <w:t>»</w:t>
      </w:r>
      <w:r w:rsidR="006278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37F10">
        <w:rPr>
          <w:rFonts w:ascii="Arial" w:hAnsi="Arial" w:cs="Arial"/>
          <w:sz w:val="24"/>
          <w:szCs w:val="24"/>
          <w:shd w:val="clear" w:color="auto" w:fill="FFFFFF"/>
        </w:rPr>
        <w:t>и разместить на официальном сайте администр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D243A">
        <w:rPr>
          <w:rFonts w:ascii="Arial" w:hAnsi="Arial" w:cs="Arial"/>
          <w:sz w:val="24"/>
          <w:szCs w:val="24"/>
        </w:rPr>
        <w:t>муниципального образования «</w:t>
      </w:r>
      <w:r w:rsidR="003420E9">
        <w:rPr>
          <w:rFonts w:ascii="Arial" w:hAnsi="Arial" w:cs="Arial"/>
          <w:sz w:val="24"/>
          <w:szCs w:val="24"/>
        </w:rPr>
        <w:t>КАПСАЛЬСКОЕ</w:t>
      </w:r>
      <w:r w:rsidRPr="009D24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737F10" w:rsidRPr="00737F10" w:rsidRDefault="00737F10" w:rsidP="0073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9D243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D243A">
        <w:rPr>
          <w:rFonts w:ascii="Arial" w:eastAsia="Times New Roman" w:hAnsi="Arial" w:cs="Arial"/>
          <w:sz w:val="24"/>
          <w:szCs w:val="24"/>
        </w:rPr>
        <w:t xml:space="preserve">Настоящее </w:t>
      </w:r>
      <w:r>
        <w:rPr>
          <w:rFonts w:ascii="Arial" w:eastAsia="Times New Roman" w:hAnsi="Arial" w:cs="Arial"/>
          <w:sz w:val="24"/>
          <w:szCs w:val="24"/>
        </w:rPr>
        <w:t>постановление</w:t>
      </w:r>
      <w:r w:rsidRPr="009D243A">
        <w:rPr>
          <w:rFonts w:ascii="Arial" w:eastAsia="Times New Roman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EA0E9F" w:rsidRPr="00EA0E9F" w:rsidRDefault="00737F10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0E9F" w:rsidRPr="00EA0E9F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 w:val="24"/>
          <w:szCs w:val="24"/>
        </w:rPr>
        <w:t>постановление</w:t>
      </w:r>
      <w:r w:rsidR="00EA0E9F" w:rsidRPr="00EA0E9F">
        <w:rPr>
          <w:rFonts w:ascii="Arial" w:hAnsi="Arial" w:cs="Arial"/>
          <w:sz w:val="24"/>
          <w:szCs w:val="24"/>
        </w:rPr>
        <w:t xml:space="preserve"> оставляю за собой</w:t>
      </w:r>
    </w:p>
    <w:p w:rsidR="00EA0E9F" w:rsidRPr="00EA0E9F" w:rsidRDefault="00EA0E9F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7F10" w:rsidRDefault="00737F10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4304" w:rsidRDefault="00EA0E9F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E9F">
        <w:rPr>
          <w:rFonts w:ascii="Arial" w:hAnsi="Arial" w:cs="Arial"/>
          <w:sz w:val="24"/>
          <w:szCs w:val="24"/>
        </w:rPr>
        <w:t xml:space="preserve">Глава </w:t>
      </w:r>
      <w:r w:rsidR="00737F10">
        <w:rPr>
          <w:rFonts w:ascii="Arial" w:hAnsi="Arial" w:cs="Arial"/>
          <w:sz w:val="24"/>
          <w:szCs w:val="24"/>
        </w:rPr>
        <w:t>МО «</w:t>
      </w:r>
      <w:r w:rsidR="003420E9">
        <w:rPr>
          <w:rFonts w:ascii="Arial" w:hAnsi="Arial" w:cs="Arial"/>
          <w:sz w:val="24"/>
          <w:szCs w:val="24"/>
        </w:rPr>
        <w:t>КАПСАЛЬСКОЕ</w:t>
      </w:r>
      <w:r w:rsidR="00737F10">
        <w:rPr>
          <w:rFonts w:ascii="Arial" w:hAnsi="Arial" w:cs="Arial"/>
          <w:sz w:val="24"/>
          <w:szCs w:val="24"/>
        </w:rPr>
        <w:t>»</w:t>
      </w:r>
      <w:r w:rsidR="00514304">
        <w:rPr>
          <w:rFonts w:ascii="Arial" w:hAnsi="Arial" w:cs="Arial"/>
          <w:sz w:val="24"/>
          <w:szCs w:val="24"/>
        </w:rPr>
        <w:t xml:space="preserve"> </w:t>
      </w:r>
    </w:p>
    <w:p w:rsidR="00EA0E9F" w:rsidRPr="00EA0E9F" w:rsidRDefault="003420E9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Д. Самоваров</w:t>
      </w: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bookmarkStart w:id="0" w:name="sub_9991"/>
    </w:p>
    <w:p w:rsidR="00075AF2" w:rsidRDefault="00075AF2" w:rsidP="00075AF2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92296D" w:rsidRDefault="0092296D" w:rsidP="00075AF2">
      <w:pPr>
        <w:spacing w:after="0" w:line="240" w:lineRule="auto"/>
        <w:jc w:val="right"/>
        <w:rPr>
          <w:rFonts w:ascii="Courier New" w:hAnsi="Courier New" w:cs="Courier New"/>
          <w:szCs w:val="24"/>
        </w:rPr>
        <w:sectPr w:rsidR="0092296D" w:rsidSect="00922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E9F" w:rsidRPr="00E94C16" w:rsidRDefault="00E91789" w:rsidP="00075AF2">
      <w:pPr>
        <w:spacing w:after="0" w:line="240" w:lineRule="auto"/>
        <w:jc w:val="right"/>
        <w:rPr>
          <w:rFonts w:ascii="Courier New" w:hAnsi="Courier New" w:cs="Courier New"/>
        </w:rPr>
      </w:pPr>
      <w:r w:rsidRPr="00E94C16">
        <w:rPr>
          <w:rFonts w:ascii="Courier New" w:hAnsi="Courier New" w:cs="Courier New"/>
        </w:rPr>
        <w:lastRenderedPageBreak/>
        <w:t>Приложение N</w:t>
      </w:r>
      <w:r w:rsidR="00EA0E9F" w:rsidRPr="00E94C16">
        <w:rPr>
          <w:rFonts w:ascii="Courier New" w:hAnsi="Courier New" w:cs="Courier New"/>
        </w:rPr>
        <w:t>1</w:t>
      </w:r>
    </w:p>
    <w:bookmarkEnd w:id="0"/>
    <w:p w:rsidR="00737F10" w:rsidRPr="00E94C16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94C16">
        <w:rPr>
          <w:rFonts w:ascii="Courier New" w:hAnsi="Courier New" w:cs="Courier New"/>
        </w:rPr>
        <w:t xml:space="preserve">к </w:t>
      </w:r>
      <w:r w:rsidR="00E91789" w:rsidRPr="00E94C16">
        <w:rPr>
          <w:rFonts w:ascii="Courier New" w:hAnsi="Courier New" w:cs="Courier New"/>
        </w:rPr>
        <w:t>постановлению</w:t>
      </w:r>
      <w:r w:rsidRPr="00E94C16">
        <w:rPr>
          <w:rFonts w:ascii="Courier New" w:hAnsi="Courier New" w:cs="Courier New"/>
        </w:rPr>
        <w:t xml:space="preserve"> </w:t>
      </w:r>
      <w:r w:rsidR="00737F10" w:rsidRPr="00E94C16">
        <w:rPr>
          <w:rFonts w:ascii="Courier New" w:hAnsi="Courier New" w:cs="Courier New"/>
        </w:rPr>
        <w:t xml:space="preserve">администрации муниципального </w:t>
      </w:r>
    </w:p>
    <w:p w:rsidR="00EA0E9F" w:rsidRPr="00E94C16" w:rsidRDefault="00737F10" w:rsidP="00E9178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94C16">
        <w:rPr>
          <w:rFonts w:ascii="Courier New" w:hAnsi="Courier New" w:cs="Courier New"/>
        </w:rPr>
        <w:t>образования</w:t>
      </w:r>
      <w:r w:rsidR="00EA0E9F" w:rsidRPr="00E94C16">
        <w:rPr>
          <w:rFonts w:ascii="Courier New" w:hAnsi="Courier New" w:cs="Courier New"/>
        </w:rPr>
        <w:t xml:space="preserve"> «</w:t>
      </w:r>
      <w:r w:rsidR="003420E9" w:rsidRPr="00E94C16">
        <w:rPr>
          <w:rFonts w:ascii="Courier New" w:hAnsi="Courier New" w:cs="Courier New"/>
        </w:rPr>
        <w:t>КАПСАЛЬСКОЕ</w:t>
      </w:r>
      <w:r w:rsidR="00EA0E9F" w:rsidRPr="00E94C16">
        <w:rPr>
          <w:rFonts w:ascii="Courier New" w:hAnsi="Courier New" w:cs="Courier New"/>
        </w:rPr>
        <w:t>»</w:t>
      </w:r>
    </w:p>
    <w:p w:rsidR="00EA0E9F" w:rsidRPr="00E94C16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94C16">
        <w:rPr>
          <w:rFonts w:ascii="Courier New" w:hAnsi="Courier New" w:cs="Courier New"/>
        </w:rPr>
        <w:t xml:space="preserve">от </w:t>
      </w:r>
      <w:r w:rsidR="003420E9" w:rsidRPr="00E94C16">
        <w:rPr>
          <w:rFonts w:ascii="Courier New" w:hAnsi="Courier New" w:cs="Courier New"/>
        </w:rPr>
        <w:t>0</w:t>
      </w:r>
      <w:r w:rsidR="00D20C29" w:rsidRPr="00E94C16">
        <w:rPr>
          <w:rFonts w:ascii="Courier New" w:hAnsi="Courier New" w:cs="Courier New"/>
        </w:rPr>
        <w:t>3</w:t>
      </w:r>
      <w:r w:rsidRPr="00E94C16">
        <w:rPr>
          <w:rFonts w:ascii="Courier New" w:hAnsi="Courier New" w:cs="Courier New"/>
        </w:rPr>
        <w:t>.</w:t>
      </w:r>
      <w:proofErr w:type="gramStart"/>
      <w:r w:rsidR="003420E9" w:rsidRPr="00E94C16">
        <w:rPr>
          <w:rFonts w:ascii="Courier New" w:hAnsi="Courier New" w:cs="Courier New"/>
        </w:rPr>
        <w:t>11</w:t>
      </w:r>
      <w:r w:rsidR="00737F10" w:rsidRPr="00E94C16">
        <w:rPr>
          <w:rFonts w:ascii="Courier New" w:hAnsi="Courier New" w:cs="Courier New"/>
        </w:rPr>
        <w:t>.</w:t>
      </w:r>
      <w:r w:rsidRPr="00E94C16">
        <w:rPr>
          <w:rFonts w:ascii="Courier New" w:hAnsi="Courier New" w:cs="Courier New"/>
        </w:rPr>
        <w:t>20</w:t>
      </w:r>
      <w:r w:rsidR="00D20C29" w:rsidRPr="00E94C16">
        <w:rPr>
          <w:rFonts w:ascii="Courier New" w:hAnsi="Courier New" w:cs="Courier New"/>
        </w:rPr>
        <w:t>20</w:t>
      </w:r>
      <w:r w:rsidRPr="00E94C16">
        <w:rPr>
          <w:rFonts w:ascii="Courier New" w:hAnsi="Courier New" w:cs="Courier New"/>
        </w:rPr>
        <w:t>г.</w:t>
      </w:r>
      <w:r w:rsidR="00737F10" w:rsidRPr="00E94C16">
        <w:rPr>
          <w:rFonts w:ascii="Courier New" w:hAnsi="Courier New" w:cs="Courier New"/>
        </w:rPr>
        <w:t>N</w:t>
      </w:r>
      <w:proofErr w:type="gramEnd"/>
      <w:r w:rsidR="003420E9" w:rsidRPr="00E94C16">
        <w:rPr>
          <w:rFonts w:ascii="Courier New" w:hAnsi="Courier New" w:cs="Courier New"/>
        </w:rPr>
        <w:t>47</w:t>
      </w:r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737F10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EA0E9F" w:rsidRPr="0013245C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245C">
        <w:rPr>
          <w:rFonts w:ascii="Arial" w:hAnsi="Arial" w:cs="Arial"/>
          <w:b/>
          <w:bCs/>
          <w:sz w:val="24"/>
          <w:szCs w:val="24"/>
        </w:rPr>
        <w:t>ПЛАН</w:t>
      </w:r>
      <w:r w:rsidR="00737F10" w:rsidRPr="0013245C">
        <w:rPr>
          <w:rFonts w:ascii="Arial" w:hAnsi="Arial" w:cs="Arial"/>
          <w:b/>
          <w:bCs/>
          <w:sz w:val="24"/>
          <w:szCs w:val="24"/>
        </w:rPr>
        <w:t>-график</w:t>
      </w:r>
    </w:p>
    <w:p w:rsidR="00737F10" w:rsidRPr="0013245C" w:rsidRDefault="00EA0E9F" w:rsidP="00737F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245C">
        <w:rPr>
          <w:rFonts w:ascii="Arial" w:hAnsi="Arial" w:cs="Arial"/>
          <w:b/>
          <w:bCs/>
          <w:sz w:val="24"/>
          <w:szCs w:val="24"/>
        </w:rPr>
        <w:t>перехода на предоставление в электронном виде муниципальных услуг</w:t>
      </w:r>
      <w:r w:rsidR="00737F10" w:rsidRPr="0013245C">
        <w:rPr>
          <w:rFonts w:ascii="Arial" w:hAnsi="Arial" w:cs="Arial"/>
          <w:b/>
          <w:bCs/>
          <w:sz w:val="24"/>
          <w:szCs w:val="24"/>
        </w:rPr>
        <w:t>,</w:t>
      </w:r>
      <w:r w:rsidR="00737F10" w:rsidRPr="0013245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37F10" w:rsidRPr="0013245C">
        <w:rPr>
          <w:rFonts w:ascii="Arial" w:hAnsi="Arial" w:cs="Arial"/>
          <w:b/>
          <w:sz w:val="24"/>
          <w:szCs w:val="24"/>
        </w:rPr>
        <w:t>предоставляемых администрацией муниципального образования «</w:t>
      </w:r>
      <w:r w:rsidR="003420E9" w:rsidRPr="0013245C">
        <w:rPr>
          <w:rFonts w:ascii="Arial" w:hAnsi="Arial" w:cs="Arial"/>
          <w:b/>
          <w:sz w:val="24"/>
          <w:szCs w:val="24"/>
        </w:rPr>
        <w:t>КАПСАЛЬСКОЕ</w:t>
      </w:r>
      <w:r w:rsidR="00737F10" w:rsidRPr="0013245C">
        <w:rPr>
          <w:rFonts w:ascii="Arial" w:hAnsi="Arial" w:cs="Arial"/>
          <w:b/>
          <w:sz w:val="24"/>
          <w:szCs w:val="24"/>
        </w:rPr>
        <w:t>»</w:t>
      </w:r>
    </w:p>
    <w:p w:rsidR="00EA0E9F" w:rsidRDefault="00EA0E9F" w:rsidP="00737F10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1985"/>
        <w:gridCol w:w="1843"/>
        <w:gridCol w:w="1701"/>
        <w:gridCol w:w="1984"/>
        <w:gridCol w:w="2126"/>
      </w:tblGrid>
      <w:tr w:rsidR="00E66EC3" w:rsidRPr="0013245C" w:rsidTr="00E06CB8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13245C" w:rsidRDefault="00375450" w:rsidP="008B1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Наименование муниципальной услуги, предоставляемой  администрацией муниципального образования «</w:t>
            </w:r>
            <w:r w:rsidR="003420E9" w:rsidRPr="0013245C">
              <w:rPr>
                <w:rFonts w:ascii="Arial" w:hAnsi="Arial" w:cs="Arial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и реализации и содержание этапов </w:t>
            </w:r>
            <w:hyperlink r:id="rId5" w:anchor="YANDEX_41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перехода</w:t>
            </w:r>
            <w:hyperlink r:id="rId6" w:anchor="YANDEX_43" w:history="1"/>
            <w:hyperlink r:id="rId7" w:anchor="YANDEX_42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на</w:t>
            </w:r>
            <w:hyperlink r:id="rId8" w:anchor="YANDEX_44" w:history="1"/>
            <w:hyperlink r:id="rId9" w:anchor="YANDEX_43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предоставление услуг в электронном </w:t>
            </w:r>
            <w:hyperlink r:id="rId10" w:anchor="YANDEX_48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де</w:t>
            </w:r>
          </w:p>
          <w:p w:rsidR="0092296D" w:rsidRPr="0013245C" w:rsidRDefault="0092296D" w:rsidP="008B1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6CEF" w:rsidRPr="0013245C" w:rsidTr="00E511D0">
        <w:trPr>
          <w:trHeight w:val="1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п</w:t>
            </w:r>
          </w:p>
          <w:p w:rsidR="0092296D" w:rsidRPr="0013245C" w:rsidRDefault="0092296D" w:rsidP="008B1B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информации об услуге на официальном сайте администрации  </w:t>
            </w:r>
            <w:r w:rsidR="006969A1" w:rsidRPr="0013245C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="006969A1" w:rsidRPr="0013245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п </w:t>
            </w:r>
          </w:p>
          <w:p w:rsidR="0092296D" w:rsidRPr="0013245C" w:rsidRDefault="0092296D" w:rsidP="00FC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Размещение на официальном сайте адм</w:t>
            </w:r>
            <w:bookmarkStart w:id="1" w:name="_GoBack"/>
            <w:bookmarkEnd w:id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страции </w:t>
            </w:r>
            <w:r w:rsidR="00FC6CEF" w:rsidRPr="0013245C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969A1" w:rsidRPr="0013245C">
              <w:rPr>
                <w:rFonts w:ascii="Arial" w:hAnsi="Arial" w:cs="Arial"/>
                <w:color w:val="000000"/>
                <w:sz w:val="20"/>
                <w:szCs w:val="20"/>
              </w:rPr>
              <w:t>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="006969A1" w:rsidRPr="0013245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6CEF"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 заявлений  и 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х документов, необходимых для получения соответствующих услуг, и обеспечение доступа к ним 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ля коп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III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п</w:t>
            </w:r>
          </w:p>
          <w:p w:rsidR="0092296D" w:rsidRPr="0013245C" w:rsidRDefault="0092296D" w:rsidP="00FC6C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портала </w:t>
            </w:r>
            <w:hyperlink r:id="rId11" w:anchor="YANDEX_47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муниципальных </w:t>
            </w:r>
            <w:hyperlink r:id="rId12" w:anchor="YANDEX_49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</w:t>
            </w:r>
            <w:r w:rsidR="00FC6CEF"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Иркутской 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V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п </w:t>
            </w:r>
          </w:p>
          <w:p w:rsidR="0092296D" w:rsidRPr="0013245C" w:rsidRDefault="0092296D" w:rsidP="00FC6C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возможности для заявителей осуществлять мониторинг хода </w:t>
            </w:r>
            <w:hyperlink r:id="rId13" w:anchor="YANDEX_48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предоставления </w:t>
            </w:r>
            <w:hyperlink r:id="rId14" w:anchor="YANDEX_50" w:history="1"/>
            <w:hyperlink r:id="rId15" w:anchor="YANDEX_49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услуг </w:t>
            </w:r>
            <w:hyperlink r:id="rId16" w:anchor="YANDEX_51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спользованием Портала </w:t>
            </w:r>
            <w:hyperlink r:id="rId17" w:anchor="YANDEX_50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муниципальных </w:t>
            </w:r>
            <w:hyperlink r:id="rId18" w:anchor="YANDEX_52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</w:t>
            </w:r>
            <w:r w:rsidR="00FC6CEF" w:rsidRPr="0013245C">
              <w:rPr>
                <w:rFonts w:ascii="Arial" w:hAnsi="Arial" w:cs="Arial"/>
                <w:color w:val="000000"/>
                <w:sz w:val="20"/>
                <w:szCs w:val="20"/>
              </w:rPr>
              <w:t>Иркут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п</w:t>
            </w:r>
          </w:p>
          <w:p w:rsidR="0092296D" w:rsidRPr="0013245C" w:rsidRDefault="0092296D" w:rsidP="00FC6C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возможности получения результата </w:t>
            </w:r>
            <w:hyperlink r:id="rId19" w:anchor="YANDEX_51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предоставления </w:t>
            </w:r>
            <w:hyperlink r:id="rId20" w:anchor="YANDEX_53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1" w:anchor="YANDEX_52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услуги </w:t>
            </w:r>
            <w:hyperlink r:id="rId22" w:anchor="YANDEX_54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3" w:anchor="YANDEX_53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в </w:t>
            </w:r>
            <w:hyperlink r:id="rId24" w:anchor="YANDEX_55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5" w:anchor="YANDEX_54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 электронном </w:t>
            </w:r>
            <w:hyperlink r:id="rId26" w:anchor="YANDEX_56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де на Портале </w:t>
            </w:r>
            <w:hyperlink r:id="rId27" w:anchor="YANDEX_55" w:history="1"/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 муниципальных  услуг  </w:t>
            </w:r>
            <w:r w:rsidR="00FC6CEF" w:rsidRPr="0013245C">
              <w:rPr>
                <w:rFonts w:ascii="Arial" w:hAnsi="Arial" w:cs="Arial"/>
                <w:color w:val="000000"/>
                <w:sz w:val="20"/>
                <w:szCs w:val="20"/>
              </w:rPr>
              <w:t>Иркут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ской области, если это не запрещено действующим законодательством</w:t>
            </w:r>
          </w:p>
        </w:tc>
      </w:tr>
      <w:tr w:rsidR="00FC6CEF" w:rsidRPr="0013245C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13245C" w:rsidRDefault="0092296D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B1B6A" w:rsidRPr="0013245C" w:rsidTr="00DD12B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FB1B6A" w:rsidP="008B1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13245C" w:rsidP="008B1BF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Присвоение адреса объекту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FB1B6A" w:rsidP="00297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FB1B6A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0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2</w:t>
            </w:r>
            <w:r w:rsidR="00FB1B6A" w:rsidRPr="0013245C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B1B6A" w:rsidRPr="0013245C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FB1B6A" w:rsidRPr="0013245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FB1B6A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FB1B6A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13245C" w:rsidRDefault="00FB1B6A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</w:tr>
      <w:tr w:rsidR="00E62EE2" w:rsidRPr="0013245C" w:rsidTr="00DD12B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bCs/>
                <w:kern w:val="2"/>
                <w:sz w:val="20"/>
                <w:szCs w:val="20"/>
              </w:rPr>
              <w:t>Предоставление земельных участков, находящихся в муниципальной собственности муниципального «</w:t>
            </w:r>
            <w:r w:rsidR="003420E9" w:rsidRPr="0013245C">
              <w:rPr>
                <w:rFonts w:ascii="Arial" w:hAnsi="Arial" w:cs="Arial"/>
                <w:bCs/>
                <w:kern w:val="2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bCs/>
                <w:kern w:val="2"/>
                <w:sz w:val="20"/>
                <w:szCs w:val="20"/>
              </w:rPr>
              <w:t>», в аренду без проведения 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01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10.03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</w:tr>
      <w:tr w:rsidR="00E62EE2" w:rsidRPr="0013245C" w:rsidTr="00DD12B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bCs/>
                <w:kern w:val="2"/>
                <w:sz w:val="20"/>
                <w:szCs w:val="20"/>
              </w:rPr>
              <w:t>Предоставление земельных участков, находящихся в муниципальной собственности муниципального образования</w:t>
            </w:r>
            <w:r w:rsidRPr="0013245C">
              <w:rPr>
                <w:rFonts w:ascii="Arial" w:hAnsi="Arial" w:cs="Arial"/>
                <w:i/>
                <w:kern w:val="2"/>
                <w:sz w:val="20"/>
                <w:szCs w:val="20"/>
              </w:rPr>
              <w:t xml:space="preserve"> </w:t>
            </w:r>
            <w:r w:rsidRPr="0013245C">
              <w:rPr>
                <w:rFonts w:ascii="Arial" w:hAnsi="Arial" w:cs="Arial"/>
                <w:kern w:val="2"/>
                <w:sz w:val="20"/>
                <w:szCs w:val="20"/>
              </w:rPr>
              <w:t>«</w:t>
            </w:r>
            <w:r w:rsidR="003420E9" w:rsidRPr="0013245C">
              <w:rPr>
                <w:rFonts w:ascii="Arial" w:hAnsi="Arial" w:cs="Arial"/>
                <w:kern w:val="2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kern w:val="2"/>
                <w:sz w:val="20"/>
                <w:szCs w:val="20"/>
              </w:rPr>
              <w:t>»,</w:t>
            </w:r>
            <w:r w:rsidRPr="0013245C">
              <w:rPr>
                <w:rFonts w:ascii="Arial" w:hAnsi="Arial" w:cs="Arial"/>
                <w:bCs/>
                <w:kern w:val="2"/>
                <w:sz w:val="20"/>
                <w:szCs w:val="20"/>
              </w:rPr>
              <w:t xml:space="preserve"> в собственность 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01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20.03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</w:tr>
      <w:tr w:rsidR="00E62EE2" w:rsidRPr="0013245C" w:rsidTr="00DD12B0">
        <w:trPr>
          <w:trHeight w:val="2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5C" w:rsidRPr="0013245C" w:rsidRDefault="0013245C" w:rsidP="0013245C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КАПСАЛЬСКОЕ»</w:t>
            </w:r>
          </w:p>
          <w:p w:rsidR="00E62EE2" w:rsidRPr="0013245C" w:rsidRDefault="00E62EE2" w:rsidP="00E62EE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DD12B0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30.01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20.03.2021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DD12B0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30.12.20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DD12B0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30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</w:tr>
      <w:tr w:rsidR="00E62EE2" w:rsidRPr="0013245C" w:rsidTr="00DD12B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pStyle w:val="a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01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20.03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</w:tr>
      <w:tr w:rsidR="00E62EE2" w:rsidRPr="0013245C" w:rsidTr="00DD12B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pStyle w:val="a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01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20.03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</w:tr>
      <w:tr w:rsidR="00E62EE2" w:rsidRPr="0013245C" w:rsidTr="00DD12B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pStyle w:val="a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01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20.03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г.</w:t>
            </w:r>
          </w:p>
        </w:tc>
      </w:tr>
      <w:tr w:rsidR="00E62EE2" w:rsidRPr="0013245C" w:rsidTr="00DD12B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E62EE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sz w:val="20"/>
                <w:szCs w:val="20"/>
              </w:rPr>
              <w:t>Предварительное согласование предоставления земельных участков, находящихся в муниципальной собственности муниципального образования «КАПСАЛЬСК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E62E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r w:rsidR="003420E9" w:rsidRPr="0013245C">
              <w:rPr>
                <w:rFonts w:ascii="Arial" w:hAnsi="Arial" w:cs="Arial"/>
                <w:color w:val="000000"/>
                <w:sz w:val="20"/>
                <w:szCs w:val="20"/>
              </w:rPr>
              <w:t>КАПСАЛЬСКОЕ</w:t>
            </w: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01.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13245C" w:rsidP="00DD1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 20.03.2021г</w:t>
            </w:r>
            <w:r w:rsidR="00E62EE2" w:rsidRPr="0013245C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13245C" w:rsidRDefault="00E62EE2" w:rsidP="00DD12B0">
            <w:pPr>
              <w:rPr>
                <w:rFonts w:ascii="Arial" w:hAnsi="Arial" w:cs="Arial"/>
                <w:sz w:val="20"/>
                <w:szCs w:val="20"/>
              </w:rPr>
            </w:pPr>
            <w:r w:rsidRPr="0013245C">
              <w:rPr>
                <w:rFonts w:ascii="Arial" w:hAnsi="Arial" w:cs="Arial"/>
                <w:color w:val="000000"/>
                <w:sz w:val="20"/>
                <w:szCs w:val="20"/>
              </w:rPr>
              <w:t>До 30.12.2021 г.</w:t>
            </w:r>
          </w:p>
        </w:tc>
      </w:tr>
    </w:tbl>
    <w:p w:rsidR="00FA48C2" w:rsidRPr="0013245C" w:rsidRDefault="00FA48C2" w:rsidP="0013245C">
      <w:pPr>
        <w:rPr>
          <w:rFonts w:ascii="Arial" w:hAnsi="Arial" w:cs="Arial"/>
          <w:sz w:val="20"/>
          <w:szCs w:val="20"/>
        </w:rPr>
      </w:pPr>
    </w:p>
    <w:sectPr w:rsidR="00FA48C2" w:rsidRPr="0013245C" w:rsidSect="009229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9F"/>
    <w:rsid w:val="00066853"/>
    <w:rsid w:val="00075AF2"/>
    <w:rsid w:val="000D5CDF"/>
    <w:rsid w:val="000E04AE"/>
    <w:rsid w:val="0013245C"/>
    <w:rsid w:val="002918C1"/>
    <w:rsid w:val="0029704E"/>
    <w:rsid w:val="00303E63"/>
    <w:rsid w:val="0032759C"/>
    <w:rsid w:val="003420E9"/>
    <w:rsid w:val="00356ACC"/>
    <w:rsid w:val="00375450"/>
    <w:rsid w:val="0040194E"/>
    <w:rsid w:val="004232E0"/>
    <w:rsid w:val="00435176"/>
    <w:rsid w:val="004804B1"/>
    <w:rsid w:val="004E72EA"/>
    <w:rsid w:val="004F7BB0"/>
    <w:rsid w:val="00514304"/>
    <w:rsid w:val="005246BF"/>
    <w:rsid w:val="0053408B"/>
    <w:rsid w:val="00594D66"/>
    <w:rsid w:val="00597841"/>
    <w:rsid w:val="005E2C40"/>
    <w:rsid w:val="005F2CE1"/>
    <w:rsid w:val="006278AE"/>
    <w:rsid w:val="006969A1"/>
    <w:rsid w:val="0070198C"/>
    <w:rsid w:val="007307D2"/>
    <w:rsid w:val="00737F10"/>
    <w:rsid w:val="00740082"/>
    <w:rsid w:val="007572FE"/>
    <w:rsid w:val="00784922"/>
    <w:rsid w:val="007A4F0C"/>
    <w:rsid w:val="008D6A1F"/>
    <w:rsid w:val="008E4787"/>
    <w:rsid w:val="0092296D"/>
    <w:rsid w:val="009276A2"/>
    <w:rsid w:val="009A2D24"/>
    <w:rsid w:val="009B7EEC"/>
    <w:rsid w:val="009C1584"/>
    <w:rsid w:val="009D0315"/>
    <w:rsid w:val="00A82838"/>
    <w:rsid w:val="00B270AF"/>
    <w:rsid w:val="00B361FC"/>
    <w:rsid w:val="00C049A4"/>
    <w:rsid w:val="00D20C29"/>
    <w:rsid w:val="00D22513"/>
    <w:rsid w:val="00DA0279"/>
    <w:rsid w:val="00DC0FD8"/>
    <w:rsid w:val="00DD12B0"/>
    <w:rsid w:val="00E06CB8"/>
    <w:rsid w:val="00E511D0"/>
    <w:rsid w:val="00E62EE2"/>
    <w:rsid w:val="00E66EC3"/>
    <w:rsid w:val="00E91789"/>
    <w:rsid w:val="00E94C16"/>
    <w:rsid w:val="00EA0E9F"/>
    <w:rsid w:val="00F01B8B"/>
    <w:rsid w:val="00F37AEB"/>
    <w:rsid w:val="00FA48C2"/>
    <w:rsid w:val="00FB1B6A"/>
    <w:rsid w:val="00F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5443D-BEF1-44FA-A0D6-1B243D90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B2CA-D490-49B6-8336-23A279A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5</cp:revision>
  <cp:lastPrinted>2020-11-27T06:41:00Z</cp:lastPrinted>
  <dcterms:created xsi:type="dcterms:W3CDTF">2020-11-27T04:28:00Z</dcterms:created>
  <dcterms:modified xsi:type="dcterms:W3CDTF">2020-12-02T03:24:00Z</dcterms:modified>
</cp:coreProperties>
</file>